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996"/>
        <w:gridCol w:w="40"/>
        <w:gridCol w:w="1808"/>
        <w:gridCol w:w="2272"/>
      </w:tblGrid>
      <w:tr w:rsidR="00407004" w:rsidRPr="00015160" w14:paraId="3FAD0B19" w14:textId="77777777" w:rsidTr="006A408F">
        <w:trPr>
          <w:cantSplit/>
        </w:trPr>
        <w:tc>
          <w:tcPr>
            <w:tcW w:w="187" w:type="dxa"/>
          </w:tcPr>
          <w:p w14:paraId="5DA71683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14:paraId="6E1795AD" w14:textId="77777777" w:rsidR="00407004" w:rsidRPr="00015160" w:rsidRDefault="00407004"/>
        </w:tc>
        <w:tc>
          <w:tcPr>
            <w:tcW w:w="7482" w:type="dxa"/>
            <w:gridSpan w:val="5"/>
          </w:tcPr>
          <w:p w14:paraId="19D5F1E1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593D4781" w14:textId="77777777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14:paraId="6C8F870F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36186A3D" w14:textId="77777777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14:paraId="1EECFFD9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051FF576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484892E9" w14:textId="77777777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14:paraId="61B06CBE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3D7498DE" w14:textId="77777777" w:rsidTr="00951A4A">
        <w:trPr>
          <w:cantSplit/>
          <w:trHeight w:hRule="exact" w:val="284"/>
        </w:trPr>
        <w:tc>
          <w:tcPr>
            <w:tcW w:w="5772" w:type="dxa"/>
            <w:gridSpan w:val="6"/>
            <w:vAlign w:val="center"/>
          </w:tcPr>
          <w:p w14:paraId="2338BEFA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120" w:type="dxa"/>
            <w:gridSpan w:val="3"/>
            <w:vAlign w:val="center"/>
          </w:tcPr>
          <w:p w14:paraId="5303377D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1D013000" w14:textId="77777777" w:rsidTr="00951A4A">
        <w:trPr>
          <w:cantSplit/>
          <w:trHeight w:hRule="exact" w:val="284"/>
        </w:trPr>
        <w:tc>
          <w:tcPr>
            <w:tcW w:w="5772" w:type="dxa"/>
            <w:gridSpan w:val="6"/>
            <w:vAlign w:val="center"/>
          </w:tcPr>
          <w:p w14:paraId="3D194A0D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0E3AA08E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7A2E142A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4C89262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3"/>
          </w:tcPr>
          <w:p w14:paraId="2DA48EA6" w14:textId="02D01FE0" w:rsidR="00637D16" w:rsidRPr="00637D16" w:rsidRDefault="00A077BC" w:rsidP="00742E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IROUT REKLAMNÍ AGENTURA</w:t>
            </w:r>
            <w:r w:rsidR="00637D16" w:rsidRPr="00637D16">
              <w:rPr>
                <w:sz w:val="17"/>
                <w:szCs w:val="17"/>
              </w:rPr>
              <w:t xml:space="preserve"> s</w:t>
            </w:r>
            <w:r>
              <w:rPr>
                <w:sz w:val="17"/>
                <w:szCs w:val="17"/>
              </w:rPr>
              <w:t>.</w:t>
            </w:r>
            <w:r w:rsidR="00637D16" w:rsidRPr="00637D16">
              <w:rPr>
                <w:sz w:val="17"/>
                <w:szCs w:val="17"/>
              </w:rPr>
              <w:t>r.o.</w:t>
            </w:r>
          </w:p>
        </w:tc>
      </w:tr>
      <w:tr w:rsidR="00637D16" w:rsidRPr="00067FF1" w14:paraId="316D4D56" w14:textId="77777777" w:rsidTr="00951A4A">
        <w:trPr>
          <w:cantSplit/>
          <w:trHeight w:hRule="exact" w:val="284"/>
        </w:trPr>
        <w:tc>
          <w:tcPr>
            <w:tcW w:w="5772" w:type="dxa"/>
            <w:gridSpan w:val="6"/>
            <w:vAlign w:val="center"/>
          </w:tcPr>
          <w:p w14:paraId="519B4498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120" w:type="dxa"/>
            <w:gridSpan w:val="3"/>
          </w:tcPr>
          <w:p w14:paraId="4CA357D4" w14:textId="77777777" w:rsidR="00637D16" w:rsidRPr="00637D16" w:rsidRDefault="00A077BC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ůmyslová 495</w:t>
            </w:r>
          </w:p>
        </w:tc>
      </w:tr>
      <w:tr w:rsidR="00637D16" w:rsidRPr="00067FF1" w14:paraId="6F84E998" w14:textId="77777777" w:rsidTr="00951A4A">
        <w:trPr>
          <w:cantSplit/>
          <w:trHeight w:hRule="exact" w:val="284"/>
        </w:trPr>
        <w:tc>
          <w:tcPr>
            <w:tcW w:w="5772" w:type="dxa"/>
            <w:gridSpan w:val="6"/>
            <w:vAlign w:val="center"/>
          </w:tcPr>
          <w:p w14:paraId="493CB69B" w14:textId="3A64F88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120" w:type="dxa"/>
            <w:gridSpan w:val="3"/>
          </w:tcPr>
          <w:p w14:paraId="39363465" w14:textId="77FEBE1C" w:rsidR="00637D16" w:rsidRPr="00637D16" w:rsidRDefault="00A077BC" w:rsidP="00A077B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33 01 </w:t>
            </w:r>
            <w:r w:rsidR="00637D16" w:rsidRPr="00637D16">
              <w:rPr>
                <w:sz w:val="17"/>
                <w:szCs w:val="17"/>
              </w:rPr>
              <w:t>P</w:t>
            </w:r>
            <w:r>
              <w:rPr>
                <w:sz w:val="17"/>
                <w:szCs w:val="17"/>
              </w:rPr>
              <w:t>ardubice</w:t>
            </w:r>
          </w:p>
        </w:tc>
      </w:tr>
      <w:tr w:rsidR="00637D16" w:rsidRPr="00067FF1" w14:paraId="525CA6A9" w14:textId="77777777" w:rsidTr="00951A4A">
        <w:trPr>
          <w:cantSplit/>
          <w:trHeight w:hRule="exact" w:val="284"/>
        </w:trPr>
        <w:tc>
          <w:tcPr>
            <w:tcW w:w="5772" w:type="dxa"/>
            <w:gridSpan w:val="6"/>
            <w:vAlign w:val="center"/>
          </w:tcPr>
          <w:p w14:paraId="5902636E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120" w:type="dxa"/>
            <w:gridSpan w:val="3"/>
          </w:tcPr>
          <w:p w14:paraId="4BAD4C80" w14:textId="77777777" w:rsidR="00637D16" w:rsidRPr="00637D16" w:rsidRDefault="00637D16" w:rsidP="00A077BC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A077BC">
              <w:rPr>
                <w:sz w:val="17"/>
                <w:szCs w:val="17"/>
              </w:rPr>
              <w:t>06080618</w:t>
            </w:r>
          </w:p>
        </w:tc>
      </w:tr>
      <w:tr w:rsidR="00637D16" w:rsidRPr="00067FF1" w14:paraId="40531F96" w14:textId="77777777" w:rsidTr="00951A4A">
        <w:trPr>
          <w:cantSplit/>
          <w:trHeight w:hRule="exact" w:val="284"/>
        </w:trPr>
        <w:tc>
          <w:tcPr>
            <w:tcW w:w="5772" w:type="dxa"/>
            <w:gridSpan w:val="6"/>
            <w:vAlign w:val="center"/>
          </w:tcPr>
          <w:p w14:paraId="47728B45" w14:textId="77777777"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120" w:type="dxa"/>
            <w:gridSpan w:val="3"/>
          </w:tcPr>
          <w:p w14:paraId="1055A2CC" w14:textId="77777777" w:rsidR="00637D16" w:rsidRPr="00637D16" w:rsidRDefault="00637D16" w:rsidP="00A077BC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A077BC">
              <w:rPr>
                <w:sz w:val="17"/>
                <w:szCs w:val="17"/>
              </w:rPr>
              <w:t>06080618</w:t>
            </w:r>
          </w:p>
        </w:tc>
      </w:tr>
      <w:tr w:rsidR="00407004" w:rsidRPr="00067FF1" w14:paraId="191C0988" w14:textId="77777777" w:rsidTr="00951A4A">
        <w:trPr>
          <w:cantSplit/>
          <w:trHeight w:hRule="exact" w:val="284"/>
        </w:trPr>
        <w:tc>
          <w:tcPr>
            <w:tcW w:w="5772" w:type="dxa"/>
            <w:gridSpan w:val="6"/>
            <w:vAlign w:val="center"/>
          </w:tcPr>
          <w:p w14:paraId="4FEF8F2A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3"/>
          </w:tcPr>
          <w:p w14:paraId="345417A6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03765AE0" w14:textId="77777777" w:rsidTr="001F37EF">
        <w:trPr>
          <w:cantSplit/>
        </w:trPr>
        <w:tc>
          <w:tcPr>
            <w:tcW w:w="9892" w:type="dxa"/>
            <w:gridSpan w:val="9"/>
          </w:tcPr>
          <w:p w14:paraId="15AA1D19" w14:textId="001F0930" w:rsidR="00407004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B07C27">
              <w:rPr>
                <w:b/>
                <w:sz w:val="32"/>
              </w:rPr>
              <w:t>2</w:t>
            </w:r>
            <w:r w:rsidR="00103ABC">
              <w:rPr>
                <w:b/>
                <w:sz w:val="32"/>
              </w:rPr>
              <w:t>4</w:t>
            </w:r>
          </w:p>
          <w:p w14:paraId="63A67228" w14:textId="795B4445" w:rsidR="00BB383F" w:rsidRPr="00015160" w:rsidRDefault="00BB383F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Cs/>
              </w:rPr>
              <w:t>č.j. ZSSTAN/202</w:t>
            </w:r>
            <w:r w:rsidR="00103ABC">
              <w:rPr>
                <w:bCs/>
              </w:rPr>
              <w:t>4</w:t>
            </w:r>
            <w:r>
              <w:rPr>
                <w:bCs/>
              </w:rPr>
              <w:t>/</w:t>
            </w:r>
            <w:r w:rsidR="00103ABC">
              <w:rPr>
                <w:bCs/>
              </w:rPr>
              <w:t>135</w:t>
            </w:r>
          </w:p>
        </w:tc>
      </w:tr>
      <w:tr w:rsidR="00407004" w:rsidRPr="00015160" w14:paraId="18810EB7" w14:textId="77777777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14:paraId="6E88FDE4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14:paraId="68A4D20D" w14:textId="77777777" w:rsidTr="00637D16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2A1E31C3" w14:textId="77777777"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6367D0EB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20C6A15D" w14:textId="77777777"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7F292607" w14:textId="77777777"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B383F" w:rsidRPr="00015160" w14:paraId="31E1C5E3" w14:textId="77777777" w:rsidTr="00056D83">
        <w:trPr>
          <w:cantSplit/>
        </w:trPr>
        <w:tc>
          <w:tcPr>
            <w:tcW w:w="9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E0A" w14:textId="77777777" w:rsidR="00BB383F" w:rsidRPr="00015160" w:rsidRDefault="00BB383F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4F4E0133" w14:textId="0D5E143F" w:rsidR="00BB383F" w:rsidRDefault="00BB383F" w:rsidP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Grafické zpracování, tisk pozvánek, pochval, pamětních listů, skládačky, žákovského knížky, zpravodaj, tiskoviny v c</w:t>
            </w:r>
            <w:r w:rsidRPr="00637D16">
              <w:rPr>
                <w:sz w:val="21"/>
              </w:rPr>
              <w:t xml:space="preserve">elkové výši max. </w:t>
            </w:r>
            <w:r>
              <w:rPr>
                <w:sz w:val="21"/>
              </w:rPr>
              <w:t>200.000,00 Kč s DPH</w:t>
            </w:r>
          </w:p>
          <w:p w14:paraId="7E90EADF" w14:textId="77777777" w:rsidR="00BB383F" w:rsidRDefault="00BB383F" w:rsidP="001D5202">
            <w:pPr>
              <w:spacing w:after="0" w:line="240" w:lineRule="auto"/>
              <w:rPr>
                <w:sz w:val="21"/>
              </w:rPr>
            </w:pPr>
          </w:p>
          <w:p w14:paraId="33BB420D" w14:textId="035E922E" w:rsidR="00BB383F" w:rsidRPr="00015160" w:rsidRDefault="00BB383F" w:rsidP="00B07C27">
            <w:pPr>
              <w:spacing w:after="0" w:line="240" w:lineRule="auto"/>
              <w:jc w:val="center"/>
              <w:rPr>
                <w:sz w:val="21"/>
              </w:rPr>
            </w:pPr>
          </w:p>
        </w:tc>
      </w:tr>
      <w:tr w:rsidR="009A4763" w:rsidRPr="00015160" w14:paraId="0EE3C7F1" w14:textId="77777777" w:rsidTr="00637D16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7526" w14:textId="4BEE4F21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 w:rsidR="00BB383F">
              <w:rPr>
                <w:b/>
                <w:sz w:val="21"/>
              </w:rPr>
              <w:t xml:space="preserve"> na rok 202</w:t>
            </w:r>
            <w:r w:rsidR="00103ABC">
              <w:rPr>
                <w:b/>
                <w:sz w:val="21"/>
              </w:rPr>
              <w:t>4</w:t>
            </w:r>
            <w:r w:rsidR="00BB383F">
              <w:rPr>
                <w:b/>
                <w:sz w:val="21"/>
              </w:rPr>
              <w:t xml:space="preserve"> s DPH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0AEC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A96" w14:textId="77777777" w:rsidR="009A4763" w:rsidRPr="00015160" w:rsidRDefault="009A4763" w:rsidP="00BB383F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A62347">
              <w:rPr>
                <w:sz w:val="21"/>
              </w:rPr>
              <w:t>2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14:paraId="2EBBA6B1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537A2E4F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14:paraId="114F6AAA" w14:textId="13348833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B07C27">
              <w:rPr>
                <w:sz w:val="21"/>
              </w:rPr>
              <w:t>2</w:t>
            </w:r>
            <w:r w:rsidR="00103ABC">
              <w:rPr>
                <w:sz w:val="21"/>
              </w:rPr>
              <w:t>4</w:t>
            </w:r>
          </w:p>
        </w:tc>
      </w:tr>
      <w:tr w:rsidR="00407004" w:rsidRPr="00015160" w14:paraId="7D51DE1B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6FF6B136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14:paraId="65F94772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2736D0BC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7CF27A7C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3B1BD0E0" w14:textId="77777777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14:paraId="48C2A3C6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6E11C768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3528F106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7EB3503D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401A24ED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4607802C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28CCFD4A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6C9FBBBE" w14:textId="77777777" w:rsidTr="00EB6D0D">
        <w:tc>
          <w:tcPr>
            <w:tcW w:w="4840" w:type="dxa"/>
            <w:shd w:val="clear" w:color="auto" w:fill="auto"/>
          </w:tcPr>
          <w:p w14:paraId="5B1DC989" w14:textId="4758F2BC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20C97BD1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7DA83F9B" w14:textId="77777777" w:rsidTr="00EB6D0D">
        <w:tc>
          <w:tcPr>
            <w:tcW w:w="4840" w:type="dxa"/>
            <w:shd w:val="clear" w:color="auto" w:fill="auto"/>
          </w:tcPr>
          <w:p w14:paraId="46F2586A" w14:textId="7C73F1DC" w:rsidR="00D250B2" w:rsidRDefault="00D250B2" w:rsidP="00BB383F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D021CA">
              <w:rPr>
                <w:rFonts w:ascii="Calibri" w:hAnsi="Calibri" w:cs="Calibri"/>
              </w:rPr>
              <w:t xml:space="preserve"> </w:t>
            </w:r>
            <w:r w:rsidR="00103ABC">
              <w:rPr>
                <w:rFonts w:ascii="Calibri" w:hAnsi="Calibri" w:cs="Calibri"/>
              </w:rPr>
              <w:t>26</w:t>
            </w:r>
            <w:r w:rsidR="00BB383F">
              <w:rPr>
                <w:rFonts w:ascii="Calibri" w:hAnsi="Calibri" w:cs="Calibri"/>
              </w:rPr>
              <w:t>.</w:t>
            </w:r>
            <w:r w:rsidR="00103ABC">
              <w:rPr>
                <w:rFonts w:ascii="Calibri" w:hAnsi="Calibri" w:cs="Calibri"/>
              </w:rPr>
              <w:t>5.2024</w:t>
            </w:r>
          </w:p>
          <w:p w14:paraId="1EAB3920" w14:textId="05E4BAF7" w:rsidR="000F40EF" w:rsidRDefault="000F40EF" w:rsidP="00BB383F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</w:p>
          <w:p w14:paraId="32E54CE1" w14:textId="17058714" w:rsidR="00BB383F" w:rsidRDefault="00BB383F" w:rsidP="00BB383F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  <w:p w14:paraId="5A36C607" w14:textId="77777777" w:rsidR="00D250B2" w:rsidRDefault="00D250B2" w:rsidP="00BB383F">
            <w:pPr>
              <w:spacing w:after="0"/>
              <w:jc w:val="both"/>
              <w:rPr>
                <w:rFonts w:ascii="Calibri" w:hAnsi="Calibri" w:cs="Calibri"/>
              </w:rPr>
            </w:pPr>
          </w:p>
          <w:p w14:paraId="0257ED7D" w14:textId="6943F1D6" w:rsidR="00D250B2" w:rsidRPr="0036622B" w:rsidRDefault="00D250B2" w:rsidP="00BB383F">
            <w:pPr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40" w:type="dxa"/>
            <w:shd w:val="clear" w:color="auto" w:fill="auto"/>
          </w:tcPr>
          <w:p w14:paraId="31D93932" w14:textId="64DB162F" w:rsidR="00D250B2" w:rsidRDefault="00D250B2" w:rsidP="00BB383F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0F40EF">
              <w:rPr>
                <w:rFonts w:ascii="Calibri" w:hAnsi="Calibri" w:cs="Calibri"/>
              </w:rPr>
              <w:t xml:space="preserve"> </w:t>
            </w:r>
            <w:r w:rsidR="00E30C48">
              <w:rPr>
                <w:rFonts w:ascii="Calibri" w:hAnsi="Calibri" w:cs="Calibri"/>
              </w:rPr>
              <w:t>27.5.2024</w:t>
            </w:r>
          </w:p>
          <w:p w14:paraId="7573FC70" w14:textId="67745B48" w:rsidR="00D250B2" w:rsidRPr="0036622B" w:rsidRDefault="00951A4A" w:rsidP="00BB383F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sz w:val="17"/>
                <w:szCs w:val="17"/>
              </w:rPr>
              <w:t>JIROUT REKLAMNÍ AGENTURA</w:t>
            </w:r>
            <w:r w:rsidRPr="00637D16">
              <w:rPr>
                <w:sz w:val="17"/>
                <w:szCs w:val="17"/>
              </w:rPr>
              <w:t xml:space="preserve"> s</w:t>
            </w:r>
            <w:r>
              <w:rPr>
                <w:sz w:val="17"/>
                <w:szCs w:val="17"/>
              </w:rPr>
              <w:t>.</w:t>
            </w:r>
            <w:r w:rsidRPr="00637D16">
              <w:rPr>
                <w:sz w:val="17"/>
                <w:szCs w:val="17"/>
              </w:rPr>
              <w:t>r.o.</w:t>
            </w:r>
          </w:p>
        </w:tc>
      </w:tr>
    </w:tbl>
    <w:p w14:paraId="3A9D254E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F40EF"/>
    <w:rsid w:val="00103ABC"/>
    <w:rsid w:val="00106816"/>
    <w:rsid w:val="0017748A"/>
    <w:rsid w:val="001D5202"/>
    <w:rsid w:val="001E4D15"/>
    <w:rsid w:val="001F1C16"/>
    <w:rsid w:val="001F37EF"/>
    <w:rsid w:val="0021309A"/>
    <w:rsid w:val="00215B64"/>
    <w:rsid w:val="00235B8F"/>
    <w:rsid w:val="0024027D"/>
    <w:rsid w:val="002C7834"/>
    <w:rsid w:val="002C7CEE"/>
    <w:rsid w:val="003557CF"/>
    <w:rsid w:val="00407004"/>
    <w:rsid w:val="00476A51"/>
    <w:rsid w:val="0049622F"/>
    <w:rsid w:val="004A465B"/>
    <w:rsid w:val="004A7AA0"/>
    <w:rsid w:val="00545AB9"/>
    <w:rsid w:val="005738BE"/>
    <w:rsid w:val="0061061B"/>
    <w:rsid w:val="00637D16"/>
    <w:rsid w:val="00694D54"/>
    <w:rsid w:val="006A408F"/>
    <w:rsid w:val="00740A4F"/>
    <w:rsid w:val="00742ED4"/>
    <w:rsid w:val="00753A30"/>
    <w:rsid w:val="0078671B"/>
    <w:rsid w:val="00937725"/>
    <w:rsid w:val="00951A4A"/>
    <w:rsid w:val="00993AE5"/>
    <w:rsid w:val="009A4763"/>
    <w:rsid w:val="00A077BC"/>
    <w:rsid w:val="00A62347"/>
    <w:rsid w:val="00A903CB"/>
    <w:rsid w:val="00AC3A54"/>
    <w:rsid w:val="00B052D2"/>
    <w:rsid w:val="00B07C27"/>
    <w:rsid w:val="00BB383F"/>
    <w:rsid w:val="00BB750D"/>
    <w:rsid w:val="00BF1A5C"/>
    <w:rsid w:val="00C52E61"/>
    <w:rsid w:val="00C747C8"/>
    <w:rsid w:val="00CF0F5C"/>
    <w:rsid w:val="00CF6FC1"/>
    <w:rsid w:val="00D021CA"/>
    <w:rsid w:val="00D250B2"/>
    <w:rsid w:val="00D45423"/>
    <w:rsid w:val="00E1253C"/>
    <w:rsid w:val="00E160EC"/>
    <w:rsid w:val="00E30C48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F688"/>
  <w15:docId w15:val="{CA41FA7E-A075-4114-9924-2D6881B8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987C-AEBB-4D5D-8814-2F6F2DA8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18</cp:revision>
  <cp:lastPrinted>2023-03-09T15:18:00Z</cp:lastPrinted>
  <dcterms:created xsi:type="dcterms:W3CDTF">2019-03-02T18:25:00Z</dcterms:created>
  <dcterms:modified xsi:type="dcterms:W3CDTF">2024-06-16T08:05:00Z</dcterms:modified>
</cp:coreProperties>
</file>